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D60BA78" w:rsidR="00F421E6" w:rsidRPr="000C2A50" w:rsidRDefault="00103CA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2DE7106" wp14:editId="0AA2CE72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EC2A09F" w:rsidR="002C2D72" w:rsidRPr="00AE3095" w:rsidRDefault="00036392" w:rsidP="00BD7C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C0BFABB" w:rsidR="005A0C2F" w:rsidRPr="002C2D72" w:rsidRDefault="006C2254" w:rsidP="001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669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2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6719BAE" w:rsidR="00130E4B" w:rsidRPr="000B517E" w:rsidRDefault="009C736A" w:rsidP="001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33C1A46" w:rsidR="002C2D72" w:rsidRPr="006C2254" w:rsidRDefault="00036392" w:rsidP="00BD7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80DAB65" w:rsidR="002C2D72" w:rsidRPr="00AE3095" w:rsidRDefault="003973E9" w:rsidP="001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669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2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F265052" w:rsidR="002C2D72" w:rsidRPr="00AE3095" w:rsidRDefault="009C736A" w:rsidP="00103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3CAA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36392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3CA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D4724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36A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F1576"/>
    <w:rsid w:val="00C40B3A"/>
    <w:rsid w:val="00C70E2B"/>
    <w:rsid w:val="00C8418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A357-40A7-44B8-AA67-F761F494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3:00Z</dcterms:created>
  <dcterms:modified xsi:type="dcterms:W3CDTF">2022-10-06T09:58:00Z</dcterms:modified>
</cp:coreProperties>
</file>